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3388"/>
        <w:gridCol w:w="2161"/>
        <w:gridCol w:w="2197"/>
      </w:tblGrid>
      <w:tr w:rsidR="00DB6D6B" w14:paraId="19BADACA" w14:textId="77777777" w:rsidTr="00EE5425">
        <w:trPr>
          <w:trHeight w:val="599"/>
        </w:trPr>
        <w:tc>
          <w:tcPr>
            <w:tcW w:w="1893" w:type="dxa"/>
          </w:tcPr>
          <w:p w14:paraId="6CDFFDD4" w14:textId="77777777" w:rsidR="00DB6D6B" w:rsidRDefault="00DB6D6B" w:rsidP="004871A9">
            <w:pPr>
              <w:pStyle w:val="TableParagraph"/>
              <w:spacing w:before="182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kadem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ıl</w:t>
            </w:r>
            <w:proofErr w:type="spellEnd"/>
          </w:p>
        </w:tc>
        <w:tc>
          <w:tcPr>
            <w:tcW w:w="3388" w:type="dxa"/>
          </w:tcPr>
          <w:p w14:paraId="68198CF3" w14:textId="77777777" w:rsidR="00DB6D6B" w:rsidRPr="002E62EB" w:rsidRDefault="00DB6D6B" w:rsidP="004871A9">
            <w:pPr>
              <w:pStyle w:val="TableParagraph"/>
              <w:spacing w:line="580" w:lineRule="exact"/>
              <w:ind w:left="107"/>
              <w:rPr>
                <w:rFonts w:ascii="Arial" w:hAnsi="Arial"/>
                <w:b/>
                <w:sz w:val="40"/>
              </w:rPr>
            </w:pPr>
            <w:r w:rsidRPr="002E62EB">
              <w:rPr>
                <w:rFonts w:ascii="Arial" w:hAnsi="Arial"/>
                <w:b/>
                <w:sz w:val="48"/>
              </w:rPr>
              <w:t></w:t>
            </w:r>
            <w:r w:rsidRPr="002E62EB">
              <w:rPr>
                <w:rFonts w:ascii="Arial" w:hAnsi="Arial"/>
                <w:b/>
                <w:sz w:val="48"/>
              </w:rPr>
              <w:t></w:t>
            </w:r>
            <w:r w:rsidRPr="002E62EB">
              <w:rPr>
                <w:rFonts w:ascii="Arial" w:hAnsi="Arial"/>
                <w:b/>
                <w:sz w:val="48"/>
              </w:rPr>
              <w:t></w:t>
            </w:r>
            <w:r w:rsidRPr="002E62EB">
              <w:rPr>
                <w:rFonts w:ascii="Arial" w:hAnsi="Arial"/>
                <w:b/>
                <w:sz w:val="48"/>
              </w:rPr>
              <w:t>/</w:t>
            </w:r>
            <w:r w:rsidRPr="002E62EB">
              <w:rPr>
                <w:rFonts w:ascii="Arial" w:hAnsi="Arial"/>
                <w:b/>
                <w:sz w:val="48"/>
              </w:rPr>
              <w:t></w:t>
            </w:r>
            <w:r w:rsidRPr="002E62EB">
              <w:rPr>
                <w:rFonts w:ascii="Arial" w:hAnsi="Arial"/>
                <w:b/>
                <w:sz w:val="48"/>
              </w:rPr>
              <w:t></w:t>
            </w:r>
            <w:r w:rsidRPr="002E62EB">
              <w:rPr>
                <w:rFonts w:ascii="Arial" w:hAnsi="Arial"/>
                <w:b/>
                <w:sz w:val="48"/>
              </w:rPr>
              <w:t></w:t>
            </w:r>
            <w:r w:rsidRPr="002E62EB">
              <w:rPr>
                <w:rFonts w:ascii="Arial" w:hAnsi="Arial"/>
                <w:b/>
                <w:sz w:val="48"/>
              </w:rPr>
              <w:t></w:t>
            </w:r>
          </w:p>
        </w:tc>
        <w:tc>
          <w:tcPr>
            <w:tcW w:w="2161" w:type="dxa"/>
          </w:tcPr>
          <w:p w14:paraId="58966979" w14:textId="3AD394DD" w:rsidR="0036054E" w:rsidRDefault="0036054E" w:rsidP="0036054E">
            <w:pPr>
              <w:pStyle w:val="TableParagraph"/>
              <w:spacing w:before="157"/>
              <w:ind w:left="106"/>
              <w:rPr>
                <w:b/>
                <w:sz w:val="24"/>
                <w:lang w:val="tr-TR"/>
              </w:rPr>
            </w:pPr>
            <w:proofErr w:type="spellStart"/>
            <w:r>
              <w:rPr>
                <w:b/>
                <w:sz w:val="24"/>
              </w:rPr>
              <w:t>Güz</w:t>
            </w:r>
            <w:proofErr w:type="spellEnd"/>
            <w:r w:rsidR="00332F44">
              <w:rPr>
                <w:b/>
                <w:sz w:val="24"/>
              </w:rPr>
              <w:t xml:space="preserve"> </w:t>
            </w:r>
            <w:r w:rsidRPr="00A77BD7">
              <w:rPr>
                <w:b/>
                <w:sz w:val="24"/>
                <w:lang w:val="tr-TR"/>
              </w:rPr>
              <w:t></w:t>
            </w:r>
            <w:r>
              <w:rPr>
                <w:b/>
                <w:sz w:val="24"/>
                <w:lang w:val="tr-TR"/>
              </w:rPr>
              <w:t xml:space="preserve"> /</w:t>
            </w:r>
            <w:r w:rsidR="00332F44">
              <w:rPr>
                <w:b/>
                <w:sz w:val="24"/>
                <w:lang w:val="tr-TR"/>
              </w:rPr>
              <w:t xml:space="preserve"> </w:t>
            </w:r>
            <w:r>
              <w:rPr>
                <w:b/>
                <w:sz w:val="24"/>
                <w:lang w:val="tr-TR"/>
              </w:rPr>
              <w:t>Bahar</w:t>
            </w:r>
            <w:r w:rsidR="00332F44">
              <w:rPr>
                <w:b/>
                <w:sz w:val="24"/>
                <w:lang w:val="tr-TR"/>
              </w:rPr>
              <w:t xml:space="preserve">  </w:t>
            </w:r>
            <w:r w:rsidRPr="00A77BD7">
              <w:rPr>
                <w:b/>
                <w:sz w:val="24"/>
                <w:lang w:val="tr-TR"/>
              </w:rPr>
              <w:t></w:t>
            </w:r>
          </w:p>
          <w:p w14:paraId="37412583" w14:textId="7F2B4A70" w:rsidR="00DB6D6B" w:rsidRDefault="0036054E" w:rsidP="0036054E">
            <w:pPr>
              <w:pStyle w:val="TableParagraph"/>
              <w:spacing w:before="157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 xml:space="preserve">       Yaz</w:t>
            </w:r>
            <w:r w:rsidR="00332F44">
              <w:rPr>
                <w:b/>
                <w:sz w:val="24"/>
                <w:lang w:val="tr-TR"/>
              </w:rPr>
              <w:t xml:space="preserve"> </w:t>
            </w:r>
            <w:r w:rsidRPr="00A77BD7">
              <w:rPr>
                <w:b/>
                <w:sz w:val="24"/>
                <w:lang w:val="tr-TR"/>
              </w:rPr>
              <w:t></w:t>
            </w:r>
          </w:p>
        </w:tc>
        <w:tc>
          <w:tcPr>
            <w:tcW w:w="2197" w:type="dxa"/>
          </w:tcPr>
          <w:p w14:paraId="5948E742" w14:textId="77777777" w:rsidR="00DB6D6B" w:rsidRDefault="00DB6D6B" w:rsidP="004871A9">
            <w:pPr>
              <w:pStyle w:val="TableParagraph"/>
              <w:spacing w:line="201" w:lineRule="exact"/>
              <w:ind w:left="390" w:right="38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rih</w:t>
            </w:r>
            <w:proofErr w:type="spellEnd"/>
          </w:p>
          <w:p w14:paraId="5CDCB28E" w14:textId="77777777" w:rsidR="00DB6D6B" w:rsidRDefault="00DB6D6B" w:rsidP="004871A9">
            <w:pPr>
              <w:pStyle w:val="TableParagraph"/>
              <w:spacing w:line="273" w:lineRule="exact"/>
              <w:ind w:left="391" w:right="385"/>
              <w:jc w:val="center"/>
              <w:rPr>
                <w:sz w:val="24"/>
              </w:rPr>
            </w:pPr>
            <w:r>
              <w:rPr>
                <w:sz w:val="24"/>
              </w:rPr>
              <w:t>…/…/ 20…</w:t>
            </w:r>
          </w:p>
        </w:tc>
      </w:tr>
    </w:tbl>
    <w:p w14:paraId="30682BC2" w14:textId="6895CFBB" w:rsidR="00DB6D6B" w:rsidRDefault="00DB6D6B" w:rsidP="00DB6D6B">
      <w:pPr>
        <w:pStyle w:val="GvdeMetni"/>
        <w:spacing w:line="263" w:lineRule="exact"/>
        <w:ind w:left="116"/>
      </w:pPr>
      <w:r>
        <w:t>Öğrenci Bilgileri ve Talebi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4361"/>
        <w:gridCol w:w="3321"/>
      </w:tblGrid>
      <w:tr w:rsidR="00DB6D6B" w14:paraId="47A7E8BC" w14:textId="77777777" w:rsidTr="00EE5425">
        <w:trPr>
          <w:trHeight w:val="616"/>
        </w:trPr>
        <w:tc>
          <w:tcPr>
            <w:tcW w:w="1957" w:type="dxa"/>
          </w:tcPr>
          <w:p w14:paraId="27638A0B" w14:textId="77777777" w:rsidR="00DB6D6B" w:rsidRDefault="00DB6D6B" w:rsidP="004871A9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Öğrenci</w:t>
            </w:r>
            <w:proofErr w:type="spellEnd"/>
            <w:r>
              <w:rPr>
                <w:b/>
                <w:sz w:val="20"/>
              </w:rPr>
              <w:t xml:space="preserve"> No</w:t>
            </w:r>
          </w:p>
        </w:tc>
        <w:tc>
          <w:tcPr>
            <w:tcW w:w="4361" w:type="dxa"/>
          </w:tcPr>
          <w:p w14:paraId="30B3964C" w14:textId="77777777" w:rsidR="00DB6D6B" w:rsidRDefault="00DB6D6B" w:rsidP="004871A9">
            <w:pPr>
              <w:pStyle w:val="TableParagraph"/>
              <w:rPr>
                <w:sz w:val="20"/>
              </w:rPr>
            </w:pPr>
          </w:p>
        </w:tc>
        <w:tc>
          <w:tcPr>
            <w:tcW w:w="3321" w:type="dxa"/>
          </w:tcPr>
          <w:p w14:paraId="7499B454" w14:textId="77777777" w:rsidR="00DB6D6B" w:rsidRDefault="00DB6D6B" w:rsidP="004871A9">
            <w:pPr>
              <w:pStyle w:val="TableParagraph"/>
              <w:rPr>
                <w:sz w:val="20"/>
              </w:rPr>
            </w:pPr>
          </w:p>
        </w:tc>
      </w:tr>
      <w:tr w:rsidR="00DB6D6B" w14:paraId="75DA6E8F" w14:textId="77777777" w:rsidTr="00EE5425">
        <w:trPr>
          <w:trHeight w:val="567"/>
        </w:trPr>
        <w:tc>
          <w:tcPr>
            <w:tcW w:w="1957" w:type="dxa"/>
          </w:tcPr>
          <w:p w14:paraId="0F9855A2" w14:textId="77777777" w:rsidR="00DB6D6B" w:rsidRDefault="00DB6D6B" w:rsidP="004871A9">
            <w:pPr>
              <w:pStyle w:val="TableParagraph"/>
              <w:spacing w:before="161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ı</w:t>
            </w:r>
            <w:proofErr w:type="spellEnd"/>
            <w:r>
              <w:rPr>
                <w:b/>
                <w:sz w:val="20"/>
              </w:rPr>
              <w:t xml:space="preserve"> – </w:t>
            </w:r>
            <w:proofErr w:type="spellStart"/>
            <w:r>
              <w:rPr>
                <w:b/>
                <w:sz w:val="20"/>
              </w:rPr>
              <w:t>Soyadı</w:t>
            </w:r>
            <w:proofErr w:type="spellEnd"/>
          </w:p>
        </w:tc>
        <w:tc>
          <w:tcPr>
            <w:tcW w:w="4361" w:type="dxa"/>
          </w:tcPr>
          <w:p w14:paraId="6219D974" w14:textId="77777777" w:rsidR="00DB6D6B" w:rsidRDefault="00DB6D6B" w:rsidP="004871A9">
            <w:pPr>
              <w:pStyle w:val="TableParagraph"/>
              <w:rPr>
                <w:sz w:val="20"/>
              </w:rPr>
            </w:pPr>
          </w:p>
        </w:tc>
        <w:tc>
          <w:tcPr>
            <w:tcW w:w="3321" w:type="dxa"/>
          </w:tcPr>
          <w:p w14:paraId="14B81A6C" w14:textId="77777777" w:rsidR="00DB6D6B" w:rsidRDefault="00DB6D6B" w:rsidP="004871A9">
            <w:pPr>
              <w:pStyle w:val="TableParagraph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kült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Yüksekokul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DB6D6B" w14:paraId="0E7159A2" w14:textId="77777777" w:rsidTr="00EE5425">
        <w:trPr>
          <w:trHeight w:val="566"/>
        </w:trPr>
        <w:tc>
          <w:tcPr>
            <w:tcW w:w="1957" w:type="dxa"/>
          </w:tcPr>
          <w:p w14:paraId="57D04F2C" w14:textId="77777777" w:rsidR="00DB6D6B" w:rsidRDefault="00DB6D6B" w:rsidP="004871A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.C. </w:t>
            </w:r>
            <w:proofErr w:type="spellStart"/>
            <w:r>
              <w:rPr>
                <w:b/>
                <w:sz w:val="20"/>
              </w:rPr>
              <w:t>Kimlik</w:t>
            </w:r>
            <w:proofErr w:type="spellEnd"/>
            <w:r>
              <w:rPr>
                <w:b/>
                <w:sz w:val="20"/>
              </w:rPr>
              <w:t xml:space="preserve"> No</w:t>
            </w:r>
          </w:p>
        </w:tc>
        <w:tc>
          <w:tcPr>
            <w:tcW w:w="4361" w:type="dxa"/>
          </w:tcPr>
          <w:p w14:paraId="6D7A2220" w14:textId="77777777" w:rsidR="00DB6D6B" w:rsidRDefault="00DB6D6B" w:rsidP="004871A9">
            <w:pPr>
              <w:pStyle w:val="TableParagraph"/>
              <w:rPr>
                <w:sz w:val="20"/>
              </w:rPr>
            </w:pPr>
          </w:p>
        </w:tc>
        <w:tc>
          <w:tcPr>
            <w:tcW w:w="3321" w:type="dxa"/>
          </w:tcPr>
          <w:p w14:paraId="017C08FC" w14:textId="77777777" w:rsidR="00DB6D6B" w:rsidRDefault="00DB6D6B" w:rsidP="004871A9">
            <w:pPr>
              <w:pStyle w:val="TableParagraph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ölümü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Programı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DB6D6B" w14:paraId="4DF2274C" w14:textId="77777777" w:rsidTr="00EE5425">
        <w:trPr>
          <w:trHeight w:val="10022"/>
        </w:trPr>
        <w:tc>
          <w:tcPr>
            <w:tcW w:w="9639" w:type="dxa"/>
            <w:gridSpan w:val="3"/>
          </w:tcPr>
          <w:p w14:paraId="2D88442A" w14:textId="77777777" w:rsidR="00DB6D6B" w:rsidRDefault="00DB6D6B" w:rsidP="004871A9">
            <w:pPr>
              <w:pStyle w:val="TableParagraph"/>
              <w:rPr>
                <w:rFonts w:ascii="Carlito"/>
                <w:b/>
              </w:rPr>
            </w:pPr>
          </w:p>
          <w:p w14:paraId="5FABD9F5" w14:textId="77777777" w:rsidR="00DB6D6B" w:rsidRDefault="00DB6D6B" w:rsidP="004871A9">
            <w:pPr>
              <w:pStyle w:val="TableParagraph"/>
              <w:spacing w:before="187"/>
              <w:ind w:left="2621" w:right="2609"/>
              <w:jc w:val="center"/>
              <w:rPr>
                <w:sz w:val="20"/>
              </w:rPr>
            </w:pPr>
            <w:r>
              <w:rPr>
                <w:sz w:val="20"/>
              </w:rPr>
              <w:t>ÖĞRENCİ İŞLERİ DAİRE BAŞKANLIĞINA</w:t>
            </w:r>
          </w:p>
          <w:p w14:paraId="48365B22" w14:textId="77777777" w:rsidR="0036054E" w:rsidRDefault="0036054E" w:rsidP="004871A9">
            <w:pPr>
              <w:pStyle w:val="TableParagraph"/>
              <w:tabs>
                <w:tab w:val="left" w:leader="dot" w:pos="8076"/>
              </w:tabs>
              <w:ind w:left="110" w:right="97" w:firstLine="352"/>
              <w:rPr>
                <w:sz w:val="20"/>
              </w:rPr>
            </w:pPr>
          </w:p>
          <w:p w14:paraId="3B2F6F4E" w14:textId="474F7243" w:rsidR="0036054E" w:rsidRDefault="00DB6D6B" w:rsidP="004871A9">
            <w:pPr>
              <w:pStyle w:val="TableParagraph"/>
              <w:tabs>
                <w:tab w:val="left" w:leader="dot" w:pos="8076"/>
              </w:tabs>
              <w:ind w:left="110" w:right="97" w:firstLine="352"/>
              <w:rPr>
                <w:b/>
                <w:sz w:val="20"/>
                <w:lang w:val="tr-TR"/>
              </w:rPr>
            </w:pPr>
            <w:proofErr w:type="spellStart"/>
            <w:r>
              <w:rPr>
                <w:sz w:val="20"/>
              </w:rPr>
              <w:t>Aşağı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lo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imle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m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leri</w:t>
            </w:r>
            <w:r w:rsidR="008F4A76">
              <w:rPr>
                <w:sz w:val="20"/>
              </w:rPr>
              <w:t>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8F4A76">
              <w:rPr>
                <w:sz w:val="20"/>
              </w:rPr>
              <w:t>y</w:t>
            </w:r>
            <w:r w:rsidR="0036054E">
              <w:rPr>
                <w:sz w:val="20"/>
              </w:rPr>
              <w:t>az</w:t>
            </w:r>
            <w:proofErr w:type="spellEnd"/>
            <w:r w:rsidR="0036054E">
              <w:rPr>
                <w:sz w:val="20"/>
              </w:rPr>
              <w:t xml:space="preserve"> </w:t>
            </w:r>
            <w:proofErr w:type="spellStart"/>
            <w:r w:rsidR="0036054E">
              <w:rPr>
                <w:sz w:val="20"/>
              </w:rPr>
              <w:t>döneminde</w:t>
            </w:r>
            <w:proofErr w:type="spellEnd"/>
            <w:r w:rsidR="0036054E">
              <w:rPr>
                <w:sz w:val="20"/>
              </w:rPr>
              <w:t xml:space="preserve"> </w:t>
            </w:r>
            <w:proofErr w:type="spellStart"/>
            <w:r w:rsidR="0036054E">
              <w:rPr>
                <w:sz w:val="20"/>
              </w:rPr>
              <w:t>açılamaması</w:t>
            </w:r>
            <w:proofErr w:type="spellEnd"/>
            <w:r w:rsidR="0036054E">
              <w:rPr>
                <w:sz w:val="20"/>
              </w:rPr>
              <w:t xml:space="preserve"> </w:t>
            </w:r>
            <w:r w:rsidR="0036054E" w:rsidRPr="0036054E">
              <w:rPr>
                <w:b/>
                <w:sz w:val="28"/>
                <w:szCs w:val="28"/>
                <w:lang w:val="tr-TR"/>
              </w:rPr>
              <w:t></w:t>
            </w:r>
          </w:p>
          <w:p w14:paraId="799499C0" w14:textId="1969E217" w:rsidR="0036054E" w:rsidRPr="0036054E" w:rsidRDefault="0036054E" w:rsidP="0036054E">
            <w:pPr>
              <w:pStyle w:val="TableParagraph"/>
              <w:tabs>
                <w:tab w:val="left" w:leader="dot" w:pos="8076"/>
              </w:tabs>
              <w:ind w:right="97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         </w:t>
            </w:r>
            <w:r w:rsidRPr="0036054E">
              <w:rPr>
                <w:sz w:val="20"/>
                <w:lang w:val="tr-TR"/>
              </w:rPr>
              <w:t>Yen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ı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d</w:t>
            </w:r>
            <w:r w:rsidR="00AE7956">
              <w:rPr>
                <w:sz w:val="20"/>
              </w:rPr>
              <w:t>ı</w:t>
            </w:r>
            <w:proofErr w:type="spellEnd"/>
            <w:r w:rsidR="00AE7956">
              <w:rPr>
                <w:sz w:val="20"/>
              </w:rPr>
              <w:t xml:space="preserve"> </w:t>
            </w:r>
            <w:proofErr w:type="spellStart"/>
            <w:r w:rsidR="00AE7956">
              <w:rPr>
                <w:sz w:val="20"/>
              </w:rPr>
              <w:t>yaptıramama</w:t>
            </w:r>
            <w:proofErr w:type="spellEnd"/>
            <w:r w:rsidR="00AE7956">
              <w:rPr>
                <w:sz w:val="20"/>
              </w:rPr>
              <w:t xml:space="preserve"> </w:t>
            </w:r>
            <w:proofErr w:type="spellStart"/>
            <w:r w:rsidR="00AE7956">
              <w:rPr>
                <w:sz w:val="20"/>
              </w:rPr>
              <w:t>gerekçemden</w:t>
            </w:r>
            <w:proofErr w:type="spellEnd"/>
            <w:r w:rsidR="00AE7956">
              <w:rPr>
                <w:sz w:val="20"/>
              </w:rPr>
              <w:t xml:space="preserve"> </w:t>
            </w:r>
            <w:proofErr w:type="spellStart"/>
            <w:r w:rsidR="00AE7956">
              <w:rPr>
                <w:sz w:val="20"/>
              </w:rPr>
              <w:t>dolay</w:t>
            </w:r>
            <w:r>
              <w:rPr>
                <w:sz w:val="20"/>
              </w:rPr>
              <w:t>ı</w:t>
            </w:r>
            <w:proofErr w:type="spellEnd"/>
            <w:r>
              <w:rPr>
                <w:sz w:val="20"/>
              </w:rPr>
              <w:t xml:space="preserve"> </w:t>
            </w:r>
            <w:r w:rsidRPr="0036054E">
              <w:rPr>
                <w:b/>
                <w:sz w:val="28"/>
                <w:szCs w:val="28"/>
                <w:lang w:val="tr-TR"/>
              </w:rPr>
              <w:t></w:t>
            </w:r>
          </w:p>
          <w:p w14:paraId="3DDA3835" w14:textId="228AA5C4" w:rsidR="00DB6D6B" w:rsidRDefault="00A7654C" w:rsidP="0036054E">
            <w:pPr>
              <w:pStyle w:val="TableParagraph"/>
              <w:tabs>
                <w:tab w:val="left" w:leader="dot" w:pos="8076"/>
              </w:tabs>
              <w:ind w:right="97"/>
              <w:rPr>
                <w:sz w:val="20"/>
              </w:rPr>
            </w:pPr>
            <w:r>
              <w:rPr>
                <w:sz w:val="20"/>
                <w:lang w:val="tr-TR"/>
              </w:rPr>
              <w:t xml:space="preserve">         </w:t>
            </w:r>
            <w:r w:rsidR="0036054E" w:rsidRPr="0036054E">
              <w:rPr>
                <w:sz w:val="20"/>
                <w:lang w:val="tr-TR"/>
              </w:rPr>
              <w:t>Ekte banka dekontu ile belgelendirdiğim ödemiş olduğum</w:t>
            </w:r>
            <w:r w:rsidR="0036054E">
              <w:rPr>
                <w:b/>
                <w:sz w:val="20"/>
                <w:lang w:val="tr-TR"/>
              </w:rPr>
              <w:t xml:space="preserve"> </w:t>
            </w:r>
            <w:r w:rsidR="0036054E">
              <w:rPr>
                <w:sz w:val="20"/>
              </w:rPr>
              <w:t>………...</w:t>
            </w:r>
            <w:r w:rsidR="00DB6D6B">
              <w:rPr>
                <w:sz w:val="20"/>
              </w:rPr>
              <w:t>TL</w:t>
            </w:r>
            <w:r w:rsidR="00DB6D6B">
              <w:rPr>
                <w:spacing w:val="21"/>
                <w:sz w:val="20"/>
              </w:rPr>
              <w:t xml:space="preserve"> </w:t>
            </w:r>
            <w:proofErr w:type="spellStart"/>
            <w:r w:rsidR="00DB6D6B">
              <w:rPr>
                <w:sz w:val="20"/>
              </w:rPr>
              <w:t>ücretin</w:t>
            </w:r>
            <w:proofErr w:type="spellEnd"/>
            <w:r w:rsidR="00E82F7F">
              <w:rPr>
                <w:sz w:val="20"/>
              </w:rPr>
              <w:t xml:space="preserve">  </w:t>
            </w:r>
            <w:r w:rsidR="0036054E">
              <w:rPr>
                <w:sz w:val="20"/>
              </w:rPr>
              <w:t xml:space="preserve"> </w:t>
            </w:r>
            <w:proofErr w:type="spellStart"/>
            <w:r w:rsidR="0036054E">
              <w:rPr>
                <w:sz w:val="20"/>
              </w:rPr>
              <w:t>tarafıma</w:t>
            </w:r>
            <w:proofErr w:type="spellEnd"/>
            <w:r w:rsidR="0036054E">
              <w:rPr>
                <w:sz w:val="20"/>
              </w:rPr>
              <w:t xml:space="preserve"> </w:t>
            </w:r>
            <w:proofErr w:type="spellStart"/>
            <w:r w:rsidR="0036054E">
              <w:rPr>
                <w:sz w:val="20"/>
              </w:rPr>
              <w:t>iade</w:t>
            </w:r>
            <w:proofErr w:type="spellEnd"/>
            <w:r w:rsidR="0036054E">
              <w:rPr>
                <w:sz w:val="20"/>
              </w:rPr>
              <w:t xml:space="preserve"> </w:t>
            </w:r>
            <w:proofErr w:type="spellStart"/>
            <w:r w:rsidR="0036054E">
              <w:rPr>
                <w:sz w:val="20"/>
              </w:rPr>
              <w:t>edilebilmesi</w:t>
            </w:r>
            <w:proofErr w:type="spellEnd"/>
            <w:r w:rsidR="0036054E">
              <w:rPr>
                <w:sz w:val="20"/>
              </w:rPr>
              <w:t xml:space="preserve"> </w:t>
            </w:r>
            <w:proofErr w:type="spellStart"/>
            <w:r w:rsidR="0036054E">
              <w:rPr>
                <w:sz w:val="20"/>
              </w:rPr>
              <w:t>için</w:t>
            </w:r>
            <w:proofErr w:type="spellEnd"/>
          </w:p>
          <w:p w14:paraId="77AB2B7B" w14:textId="19883A73" w:rsidR="00DB6D6B" w:rsidRDefault="00A7654C" w:rsidP="0036054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DB6D6B">
              <w:rPr>
                <w:sz w:val="20"/>
              </w:rPr>
              <w:t>gereğini</w:t>
            </w:r>
            <w:proofErr w:type="spellEnd"/>
            <w:r w:rsidR="00DB6D6B">
              <w:rPr>
                <w:sz w:val="20"/>
              </w:rPr>
              <w:t xml:space="preserve"> </w:t>
            </w:r>
            <w:proofErr w:type="spellStart"/>
            <w:r w:rsidR="00DB6D6B">
              <w:rPr>
                <w:sz w:val="20"/>
              </w:rPr>
              <w:t>bilgilerinize</w:t>
            </w:r>
            <w:proofErr w:type="spellEnd"/>
            <w:r w:rsidR="00DB6D6B">
              <w:rPr>
                <w:sz w:val="20"/>
              </w:rPr>
              <w:t xml:space="preserve"> </w:t>
            </w:r>
            <w:proofErr w:type="spellStart"/>
            <w:r w:rsidR="00DB6D6B">
              <w:rPr>
                <w:sz w:val="20"/>
              </w:rPr>
              <w:t>arz</w:t>
            </w:r>
            <w:proofErr w:type="spellEnd"/>
            <w:r w:rsidR="00DB6D6B">
              <w:rPr>
                <w:sz w:val="20"/>
              </w:rPr>
              <w:t xml:space="preserve"> </w:t>
            </w:r>
            <w:proofErr w:type="spellStart"/>
            <w:r w:rsidR="00DB6D6B">
              <w:rPr>
                <w:sz w:val="20"/>
              </w:rPr>
              <w:t>ederim</w:t>
            </w:r>
            <w:proofErr w:type="spellEnd"/>
            <w:r w:rsidR="00DB6D6B">
              <w:rPr>
                <w:sz w:val="20"/>
              </w:rPr>
              <w:t>.</w:t>
            </w:r>
          </w:p>
          <w:p w14:paraId="7CB012E7" w14:textId="15915C4C" w:rsidR="00DB6D6B" w:rsidRDefault="00743764" w:rsidP="00743764">
            <w:pPr>
              <w:pStyle w:val="TableParagraph"/>
              <w:tabs>
                <w:tab w:val="left" w:pos="7660"/>
              </w:tabs>
              <w:spacing w:before="11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ab/>
            </w:r>
          </w:p>
          <w:p w14:paraId="49919EB7" w14:textId="0B2DEDC5" w:rsidR="00743764" w:rsidRPr="00B62D8A" w:rsidRDefault="00332F44" w:rsidP="00743764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</w:rPr>
              <w:t xml:space="preserve">        </w:t>
            </w:r>
            <w:r w:rsidR="00743764">
              <w:rPr>
                <w:sz w:val="20"/>
              </w:rPr>
              <w:t xml:space="preserve">    </w:t>
            </w:r>
            <w:proofErr w:type="spellStart"/>
            <w:proofErr w:type="gramStart"/>
            <w:r w:rsidR="00DB6D6B">
              <w:rPr>
                <w:sz w:val="20"/>
              </w:rPr>
              <w:t>Adres</w:t>
            </w:r>
            <w:proofErr w:type="spellEnd"/>
            <w:r w:rsidR="00DB6D6B">
              <w:rPr>
                <w:spacing w:val="48"/>
                <w:sz w:val="20"/>
              </w:rPr>
              <w:t xml:space="preserve"> </w:t>
            </w:r>
            <w:r w:rsidR="00DB6D6B">
              <w:rPr>
                <w:sz w:val="20"/>
              </w:rPr>
              <w:t>:</w:t>
            </w:r>
            <w:proofErr w:type="gramEnd"/>
            <w:r w:rsidR="00743764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proofErr w:type="spellStart"/>
            <w:r w:rsidR="003E5C40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Öğrencinin</w:t>
            </w:r>
            <w:proofErr w:type="spellEnd"/>
            <w:r w:rsidR="003E5C40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="00743764"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Adı</w:t>
            </w:r>
            <w:proofErr w:type="spellEnd"/>
            <w:r w:rsidR="00743764"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="00743764"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Soyadı</w:t>
            </w:r>
            <w:proofErr w:type="spellEnd"/>
          </w:p>
          <w:p w14:paraId="09D226A0" w14:textId="31EFBDD7" w:rsidR="00DB6D6B" w:rsidRPr="00743764" w:rsidRDefault="00743764" w:rsidP="00743764">
            <w:pPr>
              <w:pStyle w:val="AralkYok"/>
              <w:ind w:firstLine="708"/>
              <w:jc w:val="both"/>
              <w:rPr>
                <w:rFonts w:ascii="Cambria" w:hAnsi="Cambria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ab/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ab/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ab/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ab/>
              <w:t xml:space="preserve">     </w:t>
            </w:r>
            <w:proofErr w:type="spellStart"/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İmza</w:t>
            </w:r>
            <w:proofErr w:type="spellEnd"/>
          </w:p>
          <w:p w14:paraId="5E208198" w14:textId="0C098F0E" w:rsidR="00DB6D6B" w:rsidRDefault="00332F44" w:rsidP="004871A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proofErr w:type="spellStart"/>
            <w:r w:rsidR="00DB6D6B">
              <w:rPr>
                <w:sz w:val="20"/>
              </w:rPr>
              <w:t>Telefon</w:t>
            </w:r>
            <w:proofErr w:type="spellEnd"/>
            <w:r w:rsidR="00DB6D6B">
              <w:rPr>
                <w:sz w:val="20"/>
              </w:rPr>
              <w:t>:</w:t>
            </w:r>
          </w:p>
          <w:p w14:paraId="20188A46" w14:textId="77777777" w:rsidR="00DB6D6B" w:rsidRDefault="00DB6D6B" w:rsidP="004871A9">
            <w:pPr>
              <w:pStyle w:val="TableParagraph"/>
              <w:rPr>
                <w:rFonts w:ascii="Carlito"/>
                <w:b/>
              </w:rPr>
            </w:pPr>
          </w:p>
          <w:p w14:paraId="687D620A" w14:textId="6767A9A3" w:rsidR="00DB6D6B" w:rsidRDefault="00332F44" w:rsidP="004871A9">
            <w:pPr>
              <w:pStyle w:val="TableParagraph"/>
              <w:spacing w:before="193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proofErr w:type="spellStart"/>
            <w:r w:rsidR="00DB6D6B">
              <w:rPr>
                <w:sz w:val="20"/>
              </w:rPr>
              <w:t>Ek</w:t>
            </w:r>
            <w:proofErr w:type="spellEnd"/>
            <w:r w:rsidR="00DB6D6B">
              <w:rPr>
                <w:sz w:val="20"/>
              </w:rPr>
              <w:t xml:space="preserve">: 1-Banka </w:t>
            </w:r>
            <w:proofErr w:type="spellStart"/>
            <w:r w:rsidR="00DB6D6B">
              <w:rPr>
                <w:sz w:val="20"/>
              </w:rPr>
              <w:t>ödeme</w:t>
            </w:r>
            <w:proofErr w:type="spellEnd"/>
            <w:r w:rsidR="00DB6D6B">
              <w:rPr>
                <w:sz w:val="20"/>
              </w:rPr>
              <w:t xml:space="preserve"> </w:t>
            </w:r>
            <w:proofErr w:type="spellStart"/>
            <w:r w:rsidR="00DB6D6B">
              <w:rPr>
                <w:sz w:val="20"/>
              </w:rPr>
              <w:t>dekontu</w:t>
            </w:r>
            <w:proofErr w:type="spellEnd"/>
          </w:p>
          <w:p w14:paraId="2D2705D5" w14:textId="77777777" w:rsidR="00DB6D6B" w:rsidRDefault="00DB6D6B" w:rsidP="004871A9">
            <w:pPr>
              <w:pStyle w:val="TableParagraph"/>
              <w:spacing w:before="1"/>
              <w:rPr>
                <w:sz w:val="20"/>
              </w:rPr>
            </w:pPr>
          </w:p>
          <w:p w14:paraId="18D46318" w14:textId="77777777" w:rsidR="00DB6D6B" w:rsidRDefault="00DB6D6B" w:rsidP="004871A9">
            <w:pPr>
              <w:pStyle w:val="TableParagraph"/>
              <w:spacing w:before="1"/>
              <w:rPr>
                <w:rFonts w:ascii="Carlito"/>
                <w:b/>
                <w:sz w:val="19"/>
              </w:rPr>
            </w:pPr>
          </w:p>
          <w:p w14:paraId="26EA46A5" w14:textId="08E55821" w:rsidR="00DB6D6B" w:rsidRDefault="00332F44" w:rsidP="004871A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924E56">
              <w:rPr>
                <w:b/>
                <w:sz w:val="20"/>
              </w:rPr>
              <w:t xml:space="preserve">YAZ DÖNEMİ AÇILMAYAN </w:t>
            </w:r>
            <w:r w:rsidR="00DB6D6B">
              <w:rPr>
                <w:b/>
                <w:sz w:val="20"/>
              </w:rPr>
              <w:t>ÜCRET İADESİ İSTENİLEN DERSİN;</w:t>
            </w:r>
          </w:p>
          <w:p w14:paraId="49C9F08D" w14:textId="6EFBD3AF" w:rsidR="00DB6D6B" w:rsidRDefault="0048288A" w:rsidP="0048288A">
            <w:pPr>
              <w:tabs>
                <w:tab w:val="left" w:pos="1400"/>
              </w:tabs>
            </w:pPr>
            <w:r>
              <w:tab/>
            </w:r>
          </w:p>
          <w:tbl>
            <w:tblPr>
              <w:tblStyle w:val="TableNormal"/>
              <w:tblpPr w:leftFromText="141" w:rightFromText="141" w:vertAnchor="text" w:horzAnchor="page" w:tblpX="509" w:tblpY="-15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7"/>
              <w:gridCol w:w="5275"/>
            </w:tblGrid>
            <w:tr w:rsidR="00717B7E" w14:paraId="60ECAD3F" w14:textId="77777777" w:rsidTr="00332F44">
              <w:trPr>
                <w:trHeight w:val="239"/>
              </w:trPr>
              <w:tc>
                <w:tcPr>
                  <w:tcW w:w="957" w:type="dxa"/>
                </w:tcPr>
                <w:p w14:paraId="4BC79A39" w14:textId="77777777" w:rsidR="00717B7E" w:rsidRDefault="00717B7E" w:rsidP="00717B7E">
                  <w:pPr>
                    <w:pStyle w:val="TableParagraph"/>
                    <w:spacing w:line="210" w:lineRule="exact"/>
                    <w:ind w:left="10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odu</w:t>
                  </w:r>
                </w:p>
              </w:tc>
              <w:tc>
                <w:tcPr>
                  <w:tcW w:w="5275" w:type="dxa"/>
                </w:tcPr>
                <w:p w14:paraId="437454F9" w14:textId="77777777" w:rsidR="00717B7E" w:rsidRDefault="00717B7E" w:rsidP="00717B7E">
                  <w:pPr>
                    <w:pStyle w:val="TableParagraph"/>
                    <w:spacing w:line="210" w:lineRule="exact"/>
                    <w:ind w:left="105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Adı</w:t>
                  </w:r>
                  <w:proofErr w:type="spellEnd"/>
                </w:p>
              </w:tc>
            </w:tr>
            <w:tr w:rsidR="00717B7E" w14:paraId="2D6FA052" w14:textId="77777777" w:rsidTr="00332F44">
              <w:trPr>
                <w:trHeight w:val="239"/>
              </w:trPr>
              <w:tc>
                <w:tcPr>
                  <w:tcW w:w="957" w:type="dxa"/>
                </w:tcPr>
                <w:p w14:paraId="72BF2D17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5275" w:type="dxa"/>
                </w:tcPr>
                <w:p w14:paraId="2B31B814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  <w:tr w:rsidR="00717B7E" w14:paraId="56339BB5" w14:textId="77777777" w:rsidTr="00332F44">
              <w:trPr>
                <w:trHeight w:val="239"/>
              </w:trPr>
              <w:tc>
                <w:tcPr>
                  <w:tcW w:w="957" w:type="dxa"/>
                </w:tcPr>
                <w:p w14:paraId="2E664773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5275" w:type="dxa"/>
                </w:tcPr>
                <w:p w14:paraId="24CFE291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  <w:tr w:rsidR="00717B7E" w14:paraId="30802149" w14:textId="77777777" w:rsidTr="00332F44">
              <w:trPr>
                <w:trHeight w:val="239"/>
              </w:trPr>
              <w:tc>
                <w:tcPr>
                  <w:tcW w:w="957" w:type="dxa"/>
                </w:tcPr>
                <w:p w14:paraId="14E95017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5275" w:type="dxa"/>
                </w:tcPr>
                <w:p w14:paraId="55B233F5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  <w:tr w:rsidR="00717B7E" w14:paraId="41E5EC5E" w14:textId="77777777" w:rsidTr="00332F44">
              <w:trPr>
                <w:trHeight w:val="239"/>
              </w:trPr>
              <w:tc>
                <w:tcPr>
                  <w:tcW w:w="957" w:type="dxa"/>
                </w:tcPr>
                <w:p w14:paraId="3E89BAD9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5275" w:type="dxa"/>
                </w:tcPr>
                <w:p w14:paraId="44D1DBB1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  <w:tr w:rsidR="00717B7E" w14:paraId="13236FCE" w14:textId="77777777" w:rsidTr="00332F44">
              <w:trPr>
                <w:trHeight w:val="239"/>
              </w:trPr>
              <w:tc>
                <w:tcPr>
                  <w:tcW w:w="957" w:type="dxa"/>
                </w:tcPr>
                <w:p w14:paraId="2CA9AE89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5275" w:type="dxa"/>
                </w:tcPr>
                <w:p w14:paraId="04999630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  <w:tr w:rsidR="00717B7E" w14:paraId="1148DD0D" w14:textId="77777777" w:rsidTr="00332F44">
              <w:trPr>
                <w:trHeight w:val="239"/>
              </w:trPr>
              <w:tc>
                <w:tcPr>
                  <w:tcW w:w="957" w:type="dxa"/>
                </w:tcPr>
                <w:p w14:paraId="5184E66F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5275" w:type="dxa"/>
                </w:tcPr>
                <w:p w14:paraId="72891DCB" w14:textId="77777777" w:rsidR="00717B7E" w:rsidRDefault="00717B7E" w:rsidP="00717B7E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14:paraId="1BB6FE19" w14:textId="73C89A87" w:rsidR="00132D10" w:rsidRDefault="00132D10" w:rsidP="00132D10">
            <w:pPr>
              <w:tabs>
                <w:tab w:val="left" w:pos="1400"/>
              </w:tabs>
            </w:pPr>
          </w:p>
          <w:p w14:paraId="71DD314A" w14:textId="4DB8D4A6" w:rsidR="00717B7E" w:rsidRDefault="00717B7E" w:rsidP="00132D10">
            <w:pPr>
              <w:tabs>
                <w:tab w:val="left" w:pos="1400"/>
              </w:tabs>
            </w:pPr>
          </w:p>
          <w:p w14:paraId="46C2CC61" w14:textId="3A278A8B" w:rsidR="00717B7E" w:rsidRDefault="00717B7E" w:rsidP="00132D10">
            <w:pPr>
              <w:tabs>
                <w:tab w:val="left" w:pos="1400"/>
              </w:tabs>
            </w:pPr>
          </w:p>
          <w:p w14:paraId="19FAC027" w14:textId="43AA60D9" w:rsidR="00717B7E" w:rsidRDefault="00717B7E" w:rsidP="00132D10">
            <w:pPr>
              <w:tabs>
                <w:tab w:val="left" w:pos="1400"/>
              </w:tabs>
            </w:pPr>
          </w:p>
          <w:p w14:paraId="7A524603" w14:textId="4154D17C" w:rsidR="00717B7E" w:rsidRDefault="00717B7E" w:rsidP="00132D10">
            <w:pPr>
              <w:tabs>
                <w:tab w:val="left" w:pos="1400"/>
              </w:tabs>
            </w:pPr>
          </w:p>
          <w:p w14:paraId="6DF54734" w14:textId="75B988D4" w:rsidR="00717B7E" w:rsidRDefault="00717B7E" w:rsidP="00132D10">
            <w:pPr>
              <w:tabs>
                <w:tab w:val="left" w:pos="1400"/>
              </w:tabs>
            </w:pPr>
          </w:p>
          <w:p w14:paraId="69C31F6E" w14:textId="77777777" w:rsidR="00717B7E" w:rsidRDefault="00717B7E" w:rsidP="00132D10">
            <w:pPr>
              <w:tabs>
                <w:tab w:val="left" w:pos="1400"/>
              </w:tabs>
            </w:pPr>
          </w:p>
          <w:p w14:paraId="00CB7498" w14:textId="17C38DF7" w:rsidR="00DB6D6B" w:rsidRPr="00132D10" w:rsidRDefault="00332F44" w:rsidP="00332F44">
            <w:pPr>
              <w:tabs>
                <w:tab w:val="left" w:pos="1400"/>
              </w:tabs>
            </w:pPr>
            <w:r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         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Öğrencilerimize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yukarıda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sayılan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nedenlerden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dolayı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43764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İade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işlemleri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IBAN </w:t>
            </w:r>
            <w:proofErr w:type="spellStart"/>
            <w:proofErr w:type="gram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ile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yapılacaktır</w:t>
            </w:r>
            <w:proofErr w:type="spellEnd"/>
            <w:proofErr w:type="gram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. Bu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nedenle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IBAN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bilgileri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KENDİLERİNE</w:t>
            </w:r>
            <w:r w:rsidR="00743764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ait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olmalıdır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Aksi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halde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 xml:space="preserve"> İADE ÜCRETİ </w:t>
            </w:r>
            <w:proofErr w:type="spellStart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yatırılamaz</w:t>
            </w:r>
            <w:proofErr w:type="spellEnd"/>
            <w:r w:rsidR="00A350AA" w:rsidRPr="00AE5C4A">
              <w:rPr>
                <w:rStyle w:val="Gl"/>
                <w:color w:val="666666"/>
                <w:sz w:val="18"/>
                <w:szCs w:val="18"/>
                <w:shd w:val="clear" w:color="auto" w:fill="FFFFFF"/>
              </w:rPr>
              <w:t>.</w:t>
            </w:r>
          </w:p>
          <w:p w14:paraId="531F4E3E" w14:textId="77777777" w:rsidR="00132D10" w:rsidRDefault="00132D10" w:rsidP="00132D10">
            <w:pPr>
              <w:rPr>
                <w:b/>
              </w:rPr>
            </w:pPr>
          </w:p>
          <w:p w14:paraId="4F995D15" w14:textId="3C97CA30" w:rsidR="00132D10" w:rsidRDefault="00332F44" w:rsidP="00132D1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32D10" w:rsidRPr="00132D10">
              <w:rPr>
                <w:b/>
              </w:rPr>
              <w:t>ÜCRET İADESİ EDİLECEK İBAN NUMARASI</w:t>
            </w:r>
          </w:p>
          <w:p w14:paraId="1EED744E" w14:textId="77777777" w:rsidR="00132D10" w:rsidRDefault="00DB6D6B" w:rsidP="00132D1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1D079CF" w14:textId="363DF7AE" w:rsidR="00132D10" w:rsidRPr="00132D10" w:rsidRDefault="00132D10" w:rsidP="00132D10"/>
          <w:tbl>
            <w:tblPr>
              <w:tblStyle w:val="TabloKlavuzu"/>
              <w:tblpPr w:leftFromText="141" w:rightFromText="141" w:vertAnchor="text" w:horzAnchor="margin" w:tblpXSpec="center" w:tblpY="-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337"/>
              <w:gridCol w:w="337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132D10" w14:paraId="3B27A60C" w14:textId="77777777" w:rsidTr="00132D10">
              <w:trPr>
                <w:trHeight w:val="563"/>
              </w:trPr>
              <w:tc>
                <w:tcPr>
                  <w:tcW w:w="517" w:type="dxa"/>
                </w:tcPr>
                <w:p w14:paraId="60B4FF87" w14:textId="77777777" w:rsidR="00132D10" w:rsidRDefault="00132D10" w:rsidP="00132D10">
                  <w:pPr>
                    <w:jc w:val="center"/>
                  </w:pPr>
                  <w:r w:rsidRPr="008A1774">
                    <w:rPr>
                      <w:sz w:val="20"/>
                    </w:rPr>
                    <w:t>TR</w:t>
                  </w:r>
                </w:p>
              </w:tc>
              <w:tc>
                <w:tcPr>
                  <w:tcW w:w="337" w:type="dxa"/>
                </w:tcPr>
                <w:p w14:paraId="1ABBCB11" w14:textId="77777777" w:rsidR="00132D10" w:rsidRDefault="00132D10" w:rsidP="00132D10"/>
              </w:tc>
              <w:tc>
                <w:tcPr>
                  <w:tcW w:w="337" w:type="dxa"/>
                </w:tcPr>
                <w:p w14:paraId="316A09AB" w14:textId="77777777" w:rsidR="00132D10" w:rsidRDefault="00132D10" w:rsidP="00132D10"/>
              </w:tc>
              <w:tc>
                <w:tcPr>
                  <w:tcW w:w="333" w:type="dxa"/>
                </w:tcPr>
                <w:p w14:paraId="4C01AB54" w14:textId="77777777" w:rsidR="00132D10" w:rsidRDefault="00132D10" w:rsidP="00132D10"/>
              </w:tc>
              <w:tc>
                <w:tcPr>
                  <w:tcW w:w="333" w:type="dxa"/>
                </w:tcPr>
                <w:p w14:paraId="771696EB" w14:textId="77777777" w:rsidR="00132D10" w:rsidRDefault="00132D10" w:rsidP="00132D10"/>
              </w:tc>
              <w:tc>
                <w:tcPr>
                  <w:tcW w:w="333" w:type="dxa"/>
                </w:tcPr>
                <w:p w14:paraId="38A8BAAB" w14:textId="77777777" w:rsidR="00132D10" w:rsidRDefault="00132D10" w:rsidP="00132D10"/>
              </w:tc>
              <w:tc>
                <w:tcPr>
                  <w:tcW w:w="333" w:type="dxa"/>
                </w:tcPr>
                <w:p w14:paraId="3C0E115B" w14:textId="77777777" w:rsidR="00132D10" w:rsidRDefault="00132D10" w:rsidP="00132D10"/>
              </w:tc>
              <w:tc>
                <w:tcPr>
                  <w:tcW w:w="333" w:type="dxa"/>
                </w:tcPr>
                <w:p w14:paraId="02BCA4BB" w14:textId="77777777" w:rsidR="00132D10" w:rsidRDefault="00132D10" w:rsidP="00132D10"/>
              </w:tc>
              <w:tc>
                <w:tcPr>
                  <w:tcW w:w="333" w:type="dxa"/>
                </w:tcPr>
                <w:p w14:paraId="1A085727" w14:textId="77777777" w:rsidR="00132D10" w:rsidRDefault="00132D10" w:rsidP="00132D10"/>
              </w:tc>
              <w:tc>
                <w:tcPr>
                  <w:tcW w:w="333" w:type="dxa"/>
                </w:tcPr>
                <w:p w14:paraId="4D043602" w14:textId="77777777" w:rsidR="00132D10" w:rsidRDefault="00132D10" w:rsidP="00132D10"/>
              </w:tc>
              <w:tc>
                <w:tcPr>
                  <w:tcW w:w="333" w:type="dxa"/>
                </w:tcPr>
                <w:p w14:paraId="3598B61B" w14:textId="77777777" w:rsidR="00132D10" w:rsidRDefault="00132D10" w:rsidP="00132D10"/>
              </w:tc>
              <w:tc>
                <w:tcPr>
                  <w:tcW w:w="333" w:type="dxa"/>
                </w:tcPr>
                <w:p w14:paraId="3E8EF94F" w14:textId="77777777" w:rsidR="00132D10" w:rsidRDefault="00132D10" w:rsidP="00132D10"/>
              </w:tc>
              <w:tc>
                <w:tcPr>
                  <w:tcW w:w="333" w:type="dxa"/>
                </w:tcPr>
                <w:p w14:paraId="0DFF1AD4" w14:textId="77777777" w:rsidR="00132D10" w:rsidRDefault="00132D10" w:rsidP="00132D10"/>
              </w:tc>
              <w:tc>
                <w:tcPr>
                  <w:tcW w:w="333" w:type="dxa"/>
                </w:tcPr>
                <w:p w14:paraId="0EB4E34D" w14:textId="77777777" w:rsidR="00132D10" w:rsidRDefault="00132D10" w:rsidP="00132D10"/>
              </w:tc>
              <w:tc>
                <w:tcPr>
                  <w:tcW w:w="333" w:type="dxa"/>
                </w:tcPr>
                <w:p w14:paraId="4C80C1DC" w14:textId="77777777" w:rsidR="00132D10" w:rsidRDefault="00132D10" w:rsidP="00132D10"/>
              </w:tc>
              <w:tc>
                <w:tcPr>
                  <w:tcW w:w="333" w:type="dxa"/>
                </w:tcPr>
                <w:p w14:paraId="0299FA4E" w14:textId="77777777" w:rsidR="00132D10" w:rsidRDefault="00132D10" w:rsidP="00132D10"/>
              </w:tc>
              <w:tc>
                <w:tcPr>
                  <w:tcW w:w="333" w:type="dxa"/>
                </w:tcPr>
                <w:p w14:paraId="68242C98" w14:textId="77777777" w:rsidR="00132D10" w:rsidRDefault="00132D10" w:rsidP="00132D10"/>
              </w:tc>
              <w:tc>
                <w:tcPr>
                  <w:tcW w:w="333" w:type="dxa"/>
                </w:tcPr>
                <w:p w14:paraId="4ECFAE25" w14:textId="77777777" w:rsidR="00132D10" w:rsidRDefault="00132D10" w:rsidP="00132D10"/>
              </w:tc>
              <w:tc>
                <w:tcPr>
                  <w:tcW w:w="333" w:type="dxa"/>
                </w:tcPr>
                <w:p w14:paraId="105893A4" w14:textId="77777777" w:rsidR="00132D10" w:rsidRDefault="00132D10" w:rsidP="00132D10"/>
              </w:tc>
              <w:tc>
                <w:tcPr>
                  <w:tcW w:w="333" w:type="dxa"/>
                </w:tcPr>
                <w:p w14:paraId="3124B805" w14:textId="77777777" w:rsidR="00132D10" w:rsidRDefault="00132D10" w:rsidP="00132D10"/>
              </w:tc>
              <w:tc>
                <w:tcPr>
                  <w:tcW w:w="333" w:type="dxa"/>
                </w:tcPr>
                <w:p w14:paraId="68B46F8E" w14:textId="77777777" w:rsidR="00132D10" w:rsidRDefault="00132D10" w:rsidP="00132D10"/>
              </w:tc>
              <w:tc>
                <w:tcPr>
                  <w:tcW w:w="333" w:type="dxa"/>
                </w:tcPr>
                <w:p w14:paraId="6D288F52" w14:textId="77777777" w:rsidR="00132D10" w:rsidRDefault="00132D10" w:rsidP="00132D10"/>
              </w:tc>
              <w:tc>
                <w:tcPr>
                  <w:tcW w:w="333" w:type="dxa"/>
                </w:tcPr>
                <w:p w14:paraId="480F3CD7" w14:textId="77777777" w:rsidR="00132D10" w:rsidRDefault="00132D10" w:rsidP="00132D10"/>
              </w:tc>
              <w:tc>
                <w:tcPr>
                  <w:tcW w:w="333" w:type="dxa"/>
                </w:tcPr>
                <w:p w14:paraId="0B9DEE48" w14:textId="77777777" w:rsidR="00132D10" w:rsidRDefault="00132D10" w:rsidP="00132D10"/>
              </w:tc>
              <w:tc>
                <w:tcPr>
                  <w:tcW w:w="333" w:type="dxa"/>
                </w:tcPr>
                <w:p w14:paraId="44CB0265" w14:textId="77777777" w:rsidR="00132D10" w:rsidRDefault="00132D10" w:rsidP="00132D10"/>
              </w:tc>
            </w:tr>
          </w:tbl>
          <w:p w14:paraId="5440949E" w14:textId="77777777" w:rsidR="00A7654C" w:rsidRDefault="00A7654C" w:rsidP="00132D10">
            <w:pPr>
              <w:ind w:firstLine="708"/>
              <w:rPr>
                <w:b/>
                <w:color w:val="FF0000"/>
              </w:rPr>
            </w:pPr>
          </w:p>
          <w:p w14:paraId="4BCBDCD7" w14:textId="675C1FE5" w:rsidR="00EE5425" w:rsidRPr="00EE5425" w:rsidRDefault="00EE5425" w:rsidP="00132D10">
            <w:pPr>
              <w:ind w:firstLine="708"/>
              <w:rPr>
                <w:b/>
                <w:color w:val="FF0000"/>
              </w:rPr>
            </w:pPr>
            <w:r w:rsidRPr="00EE5425">
              <w:rPr>
                <w:b/>
                <w:color w:val="FF0000"/>
              </w:rPr>
              <w:t>AÇIKLAMA</w:t>
            </w:r>
          </w:p>
          <w:p w14:paraId="1D68EEBE" w14:textId="350FFD13" w:rsidR="00DB6D6B" w:rsidRPr="00913168" w:rsidRDefault="00EE5425" w:rsidP="00132D10">
            <w:pPr>
              <w:ind w:firstLine="708"/>
              <w:rPr>
                <w:color w:val="FF0000"/>
              </w:rPr>
            </w:pPr>
            <w:r>
              <w:rPr>
                <w:color w:val="FF0000"/>
              </w:rPr>
              <w:t>*</w:t>
            </w:r>
            <w:r w:rsidR="00132D10" w:rsidRPr="00913168">
              <w:rPr>
                <w:color w:val="FF0000"/>
              </w:rPr>
              <w:t xml:space="preserve">Bu </w:t>
            </w:r>
            <w:proofErr w:type="spellStart"/>
            <w:r w:rsidR="00132D10" w:rsidRPr="00913168">
              <w:rPr>
                <w:color w:val="FF0000"/>
              </w:rPr>
              <w:t>alan</w:t>
            </w:r>
            <w:proofErr w:type="spellEnd"/>
            <w:r w:rsidR="00132D10" w:rsidRPr="00913168">
              <w:rPr>
                <w:color w:val="FF0000"/>
              </w:rPr>
              <w:t xml:space="preserve"> </w:t>
            </w:r>
            <w:proofErr w:type="spellStart"/>
            <w:r w:rsidR="00132D10" w:rsidRPr="00913168">
              <w:rPr>
                <w:color w:val="FF0000"/>
              </w:rPr>
              <w:t>Öğre</w:t>
            </w:r>
            <w:r w:rsidR="00913168" w:rsidRPr="00913168">
              <w:rPr>
                <w:color w:val="FF0000"/>
              </w:rPr>
              <w:t>nci</w:t>
            </w:r>
            <w:proofErr w:type="spellEnd"/>
            <w:r w:rsidR="00913168" w:rsidRPr="00913168">
              <w:rPr>
                <w:color w:val="FF0000"/>
              </w:rPr>
              <w:t xml:space="preserve"> </w:t>
            </w:r>
            <w:proofErr w:type="spellStart"/>
            <w:r w:rsidR="00913168" w:rsidRPr="00913168">
              <w:rPr>
                <w:color w:val="FF0000"/>
              </w:rPr>
              <w:t>İşleri</w:t>
            </w:r>
            <w:proofErr w:type="spellEnd"/>
            <w:r w:rsidR="00913168" w:rsidRPr="00913168">
              <w:rPr>
                <w:color w:val="FF0000"/>
              </w:rPr>
              <w:t xml:space="preserve"> </w:t>
            </w:r>
            <w:proofErr w:type="spellStart"/>
            <w:r w:rsidR="00E32C46">
              <w:rPr>
                <w:color w:val="FF0000"/>
              </w:rPr>
              <w:t>Daire</w:t>
            </w:r>
            <w:proofErr w:type="spellEnd"/>
            <w:r w:rsidR="00E32C46">
              <w:rPr>
                <w:color w:val="FF0000"/>
              </w:rPr>
              <w:t xml:space="preserve"> </w:t>
            </w:r>
            <w:proofErr w:type="spellStart"/>
            <w:r w:rsidR="00E32C46">
              <w:rPr>
                <w:color w:val="FF0000"/>
              </w:rPr>
              <w:t>Başkanlığı</w:t>
            </w:r>
            <w:proofErr w:type="spellEnd"/>
            <w:r w:rsidR="00E32C46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arafınd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oldurula</w:t>
            </w:r>
            <w:r w:rsidR="00913168" w:rsidRPr="00913168">
              <w:rPr>
                <w:color w:val="FF0000"/>
              </w:rPr>
              <w:t>caktır</w:t>
            </w:r>
            <w:proofErr w:type="spellEnd"/>
            <w:r w:rsidR="00913168" w:rsidRPr="00913168">
              <w:rPr>
                <w:color w:val="FF0000"/>
              </w:rPr>
              <w:t>.</w:t>
            </w:r>
          </w:p>
          <w:p w14:paraId="264C01BD" w14:textId="68DF2C36" w:rsidR="00DB6D6B" w:rsidRPr="00EE5425" w:rsidRDefault="00132D10" w:rsidP="00132D10">
            <w:pPr>
              <w:ind w:firstLine="708"/>
              <w:rPr>
                <w:b/>
              </w:rPr>
            </w:pPr>
            <w:proofErr w:type="spellStart"/>
            <w:r w:rsidRPr="00EE5425">
              <w:rPr>
                <w:b/>
                <w:color w:val="000000" w:themeColor="text1"/>
              </w:rPr>
              <w:t>İade</w:t>
            </w:r>
            <w:proofErr w:type="spellEnd"/>
            <w:r w:rsidRPr="00EE5425">
              <w:rPr>
                <w:b/>
                <w:color w:val="000000" w:themeColor="text1"/>
              </w:rPr>
              <w:t xml:space="preserve"> </w:t>
            </w:r>
            <w:proofErr w:type="spellStart"/>
            <w:r w:rsidRPr="00EE5425">
              <w:rPr>
                <w:b/>
                <w:color w:val="000000" w:themeColor="text1"/>
              </w:rPr>
              <w:t>Edilecek</w:t>
            </w:r>
            <w:proofErr w:type="spellEnd"/>
            <w:r w:rsidRPr="00EE5425">
              <w:rPr>
                <w:b/>
                <w:color w:val="000000" w:themeColor="text1"/>
              </w:rPr>
              <w:t xml:space="preserve"> </w:t>
            </w:r>
            <w:proofErr w:type="spellStart"/>
            <w:r w:rsidRPr="00EE5425">
              <w:rPr>
                <w:b/>
                <w:color w:val="000000" w:themeColor="text1"/>
              </w:rPr>
              <w:t>Tutar</w:t>
            </w:r>
            <w:proofErr w:type="spellEnd"/>
            <w:r w:rsidRPr="00EE5425">
              <w:rPr>
                <w:b/>
                <w:color w:val="000000" w:themeColor="text1"/>
              </w:rPr>
              <w:t>:</w:t>
            </w:r>
          </w:p>
        </w:tc>
      </w:tr>
    </w:tbl>
    <w:p w14:paraId="5DDA697F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9FFA" w14:textId="77777777" w:rsidR="00A15AC6" w:rsidRDefault="00A15AC6" w:rsidP="00057F9B">
      <w:r>
        <w:separator/>
      </w:r>
    </w:p>
  </w:endnote>
  <w:endnote w:type="continuationSeparator" w:id="0">
    <w:p w14:paraId="57930F0E" w14:textId="77777777" w:rsidR="00A15AC6" w:rsidRDefault="00A15AC6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DE3F9" w14:textId="77777777" w:rsidR="00C73C86" w:rsidRDefault="00C73C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Ind w:w="-5" w:type="dxa"/>
      <w:tblLook w:val="04A0" w:firstRow="1" w:lastRow="0" w:firstColumn="1" w:lastColumn="0" w:noHBand="0" w:noVBand="1"/>
    </w:tblPr>
    <w:tblGrid>
      <w:gridCol w:w="3025"/>
      <w:gridCol w:w="3021"/>
      <w:gridCol w:w="3593"/>
    </w:tblGrid>
    <w:tr w:rsidR="00585388" w14:paraId="1558D95F" w14:textId="77777777" w:rsidTr="00EE5425">
      <w:tc>
        <w:tcPr>
          <w:tcW w:w="3025" w:type="dxa"/>
        </w:tcPr>
        <w:p w14:paraId="6166AB01" w14:textId="37A4309D" w:rsidR="00585388" w:rsidRDefault="00585388" w:rsidP="00585388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3ABB31EF" w14:textId="1501D2EC" w:rsidR="00585388" w:rsidRDefault="00585388" w:rsidP="00585388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3A777F3B" w14:textId="21D9A02E" w:rsidR="00585388" w:rsidRDefault="00585388" w:rsidP="00585388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585388" w14:paraId="2539A773" w14:textId="77777777" w:rsidTr="00EE5425">
      <w:tc>
        <w:tcPr>
          <w:tcW w:w="3025" w:type="dxa"/>
        </w:tcPr>
        <w:p w14:paraId="34E2CCF2" w14:textId="77777777" w:rsidR="00585388" w:rsidRDefault="00585388" w:rsidP="00585388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uncay BEKTAŞOĞLU</w:t>
          </w:r>
        </w:p>
        <w:p w14:paraId="0C97CA50" w14:textId="7BDD2E49" w:rsidR="00585388" w:rsidRDefault="00585388" w:rsidP="00585388">
          <w:pPr>
            <w:pStyle w:val="AltBilgi"/>
            <w:jc w:val="center"/>
          </w:pPr>
          <w:r>
            <w:rPr>
              <w:lang w:eastAsia="en-US"/>
            </w:rPr>
            <w:t>Şube Müdürü</w:t>
          </w:r>
        </w:p>
      </w:tc>
      <w:tc>
        <w:tcPr>
          <w:tcW w:w="3021" w:type="dxa"/>
        </w:tcPr>
        <w:p w14:paraId="5E141936" w14:textId="77777777" w:rsidR="00585388" w:rsidRDefault="00585388" w:rsidP="00585388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Aydın KARATAY</w:t>
          </w:r>
        </w:p>
        <w:p w14:paraId="44B75EC1" w14:textId="4418154B" w:rsidR="00585388" w:rsidRDefault="00585388" w:rsidP="00585388">
          <w:pPr>
            <w:pStyle w:val="AltBilgi"/>
            <w:jc w:val="center"/>
          </w:pPr>
          <w:r>
            <w:rPr>
              <w:lang w:eastAsia="en-US"/>
            </w:rPr>
            <w:t>Daire Başkanı</w:t>
          </w:r>
        </w:p>
      </w:tc>
      <w:tc>
        <w:tcPr>
          <w:tcW w:w="3593" w:type="dxa"/>
        </w:tcPr>
        <w:p w14:paraId="49BAFAF0" w14:textId="6E36E616" w:rsidR="00585388" w:rsidRDefault="00585388" w:rsidP="00585388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2FD9AD96" w14:textId="77777777" w:rsidR="00057F9B" w:rsidRPr="009E76BB" w:rsidRDefault="00057F9B" w:rsidP="009E76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4E57" w14:textId="77777777" w:rsidR="00C73C86" w:rsidRDefault="00C73C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5D49" w14:textId="77777777" w:rsidR="00A15AC6" w:rsidRDefault="00A15AC6" w:rsidP="00057F9B">
      <w:r>
        <w:separator/>
      </w:r>
    </w:p>
  </w:footnote>
  <w:footnote w:type="continuationSeparator" w:id="0">
    <w:p w14:paraId="457268A2" w14:textId="77777777" w:rsidR="00A15AC6" w:rsidRDefault="00A15AC6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4A8C" w14:textId="77777777" w:rsidR="00C73C86" w:rsidRDefault="00C73C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15"/>
      <w:gridCol w:w="4634"/>
      <w:gridCol w:w="1799"/>
      <w:gridCol w:w="1690"/>
    </w:tblGrid>
    <w:tr w:rsidR="009E76BB" w:rsidRPr="00ED479A" w14:paraId="0F2D8467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164EACE" w14:textId="21877503" w:rsidR="009E76BB" w:rsidRPr="00ED479A" w:rsidRDefault="00C73C86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bookmarkStart w:id="0" w:name="_GoBack" w:colFirst="1" w:colLast="1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6CB8A2" wp14:editId="17287E39">
                <wp:simplePos x="0" y="0"/>
                <wp:positionH relativeFrom="column">
                  <wp:posOffset>11430</wp:posOffset>
                </wp:positionH>
                <wp:positionV relativeFrom="paragraph">
                  <wp:posOffset>-677545</wp:posOffset>
                </wp:positionV>
                <wp:extent cx="826135" cy="741045"/>
                <wp:effectExtent l="0" t="0" r="0" b="1905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790C0E5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7744E5C8" w14:textId="77777777" w:rsidR="009E76BB" w:rsidRPr="009E76BB" w:rsidRDefault="007B580D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HARÇ ÜCRET İADE</w:t>
          </w:r>
          <w:r w:rsidR="000A5140">
            <w:rPr>
              <w:b/>
              <w:color w:val="000000"/>
              <w:lang w:val="en-US"/>
            </w:rPr>
            <w:t xml:space="preserve"> FORMU</w:t>
          </w:r>
        </w:p>
        <w:p w14:paraId="29302CA2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82D09C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2DE2490" w14:textId="5D647A19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637452">
            <w:rPr>
              <w:color w:val="000000"/>
              <w:sz w:val="22"/>
              <w:lang w:val="en-US"/>
            </w:rPr>
            <w:t>S1.2.26</w:t>
          </w:r>
          <w:r w:rsidR="00080D7F" w:rsidRPr="00080D7F">
            <w:rPr>
              <w:color w:val="000000"/>
              <w:sz w:val="22"/>
              <w:lang w:val="en-US"/>
            </w:rPr>
            <w:t>/FRM01</w:t>
          </w:r>
        </w:p>
      </w:tc>
    </w:tr>
    <w:bookmarkEnd w:id="0"/>
    <w:tr w:rsidR="009E76BB" w:rsidRPr="00ED479A" w14:paraId="2F8FEE4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03D1FF5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3FFF138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CD5A47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127E9C" w14:textId="220ABEE1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080D7F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09052005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B5F2B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22C274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2EC74E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44CFFFB" w14:textId="42C87F2A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AC71B7">
            <w:rPr>
              <w:color w:val="000000"/>
              <w:sz w:val="22"/>
              <w:lang w:val="en-US"/>
            </w:rPr>
            <w:t>0</w:t>
          </w:r>
          <w:r w:rsidR="00743764">
            <w:rPr>
              <w:color w:val="000000"/>
              <w:sz w:val="22"/>
              <w:lang w:val="en-US"/>
            </w:rPr>
            <w:t>1</w:t>
          </w:r>
        </w:p>
      </w:tc>
    </w:tr>
    <w:tr w:rsidR="009E76BB" w:rsidRPr="00ED479A" w14:paraId="4C3A5D13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4AA1F8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D8780D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2667DF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0FA451D" w14:textId="78FFA8A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214845">
            <w:rPr>
              <w:color w:val="000000"/>
              <w:sz w:val="22"/>
              <w:lang w:val="en-US"/>
            </w:rPr>
            <w:t>20</w:t>
          </w:r>
          <w:r w:rsidR="00743764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4ED8FC4F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6117F5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84EF37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DFD5F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11FDFC9" w14:textId="215BF52B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64540D">
            <w:rPr>
              <w:color w:val="000000"/>
              <w:sz w:val="22"/>
              <w:lang w:val="en-US"/>
            </w:rPr>
            <w:t>1</w:t>
          </w:r>
        </w:p>
      </w:tc>
    </w:tr>
  </w:tbl>
  <w:p w14:paraId="755437D1" w14:textId="77777777" w:rsidR="00057F9B" w:rsidRPr="009E76BB" w:rsidRDefault="00057F9B" w:rsidP="009E76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9771" w14:textId="77777777" w:rsidR="00C73C86" w:rsidRDefault="00C73C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80D7F"/>
    <w:rsid w:val="00091122"/>
    <w:rsid w:val="000A5140"/>
    <w:rsid w:val="00132D10"/>
    <w:rsid w:val="001F333D"/>
    <w:rsid w:val="00210208"/>
    <w:rsid w:val="00214845"/>
    <w:rsid w:val="00295930"/>
    <w:rsid w:val="002A71FD"/>
    <w:rsid w:val="002C0230"/>
    <w:rsid w:val="002D0B63"/>
    <w:rsid w:val="00332F44"/>
    <w:rsid w:val="0036054E"/>
    <w:rsid w:val="003C27DF"/>
    <w:rsid w:val="003E5C40"/>
    <w:rsid w:val="0048288A"/>
    <w:rsid w:val="00494912"/>
    <w:rsid w:val="004B0999"/>
    <w:rsid w:val="0056666A"/>
    <w:rsid w:val="00585388"/>
    <w:rsid w:val="005872D4"/>
    <w:rsid w:val="005A202F"/>
    <w:rsid w:val="0061404D"/>
    <w:rsid w:val="00637452"/>
    <w:rsid w:val="0064540D"/>
    <w:rsid w:val="00696C68"/>
    <w:rsid w:val="00717B7E"/>
    <w:rsid w:val="00743764"/>
    <w:rsid w:val="007B580D"/>
    <w:rsid w:val="007D5890"/>
    <w:rsid w:val="00804352"/>
    <w:rsid w:val="008A1386"/>
    <w:rsid w:val="008F4A76"/>
    <w:rsid w:val="00913168"/>
    <w:rsid w:val="00924E56"/>
    <w:rsid w:val="009E76BB"/>
    <w:rsid w:val="00A15AC6"/>
    <w:rsid w:val="00A350AA"/>
    <w:rsid w:val="00A7654C"/>
    <w:rsid w:val="00AC71B7"/>
    <w:rsid w:val="00AD0466"/>
    <w:rsid w:val="00AE5C4A"/>
    <w:rsid w:val="00AE7956"/>
    <w:rsid w:val="00B11F56"/>
    <w:rsid w:val="00B31F5A"/>
    <w:rsid w:val="00B472B7"/>
    <w:rsid w:val="00B67C6E"/>
    <w:rsid w:val="00BF0B5C"/>
    <w:rsid w:val="00BF15BF"/>
    <w:rsid w:val="00BF1F18"/>
    <w:rsid w:val="00C046FE"/>
    <w:rsid w:val="00C23BFC"/>
    <w:rsid w:val="00C2413E"/>
    <w:rsid w:val="00C455EF"/>
    <w:rsid w:val="00C65E50"/>
    <w:rsid w:val="00C73C86"/>
    <w:rsid w:val="00C7594C"/>
    <w:rsid w:val="00CA6104"/>
    <w:rsid w:val="00DB6D6B"/>
    <w:rsid w:val="00E05073"/>
    <w:rsid w:val="00E32C46"/>
    <w:rsid w:val="00E82F7F"/>
    <w:rsid w:val="00EE5425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91993"/>
  <w15:docId w15:val="{8C8EA405-48E9-41E5-A6C0-3CBE9CEE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customStyle="1" w:styleId="TabloKlavuzuAk1">
    <w:name w:val="Tablo Kılavuzu Açık1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0">
    <w:name w:val="Tablo Kılavuzu Açık1"/>
    <w:basedOn w:val="NormalTablo"/>
    <w:next w:val="TabloKlavuzuAk1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DB6D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B6D6B"/>
    <w:pPr>
      <w:widowControl w:val="0"/>
      <w:autoSpaceDE w:val="0"/>
      <w:autoSpaceDN w:val="0"/>
    </w:pPr>
    <w:rPr>
      <w:rFonts w:ascii="Carlito" w:eastAsia="Carlito" w:hAnsi="Carlito" w:cs="Carlito"/>
      <w:b/>
      <w:bCs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6D6B"/>
    <w:rPr>
      <w:rFonts w:ascii="Carlito" w:eastAsia="Carlito" w:hAnsi="Carlito" w:cs="Carlito"/>
      <w:b/>
      <w:bCs/>
    </w:rPr>
  </w:style>
  <w:style w:type="paragraph" w:customStyle="1" w:styleId="TableParagraph">
    <w:name w:val="Table Paragraph"/>
    <w:basedOn w:val="Normal"/>
    <w:uiPriority w:val="1"/>
    <w:qFormat/>
    <w:rsid w:val="00DB6D6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A35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CF92-0FC2-4559-98D2-E268167B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16</cp:revision>
  <cp:lastPrinted>2021-05-17T18:02:00Z</cp:lastPrinted>
  <dcterms:created xsi:type="dcterms:W3CDTF">2022-03-16T13:13:00Z</dcterms:created>
  <dcterms:modified xsi:type="dcterms:W3CDTF">2022-04-26T08:03:00Z</dcterms:modified>
</cp:coreProperties>
</file>